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633E1">
      <w:pPr>
        <w:spacing w:line="360" w:lineRule="auto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484100</wp:posOffset>
            </wp:positionH>
            <wp:positionV relativeFrom="topMargin">
              <wp:posOffset>11087100</wp:posOffset>
            </wp:positionV>
            <wp:extent cx="482600" cy="342900"/>
            <wp:effectExtent l="0" t="0" r="0" b="0"/>
            <wp:wrapNone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/>
          <w:sz w:val="32"/>
          <w:szCs w:val="32"/>
        </w:rPr>
        <w:t>第六章   自然灾害　</w:t>
      </w:r>
    </w:p>
    <w:p w14:paraId="4035EB8E">
      <w:pPr>
        <w:spacing w:line="360" w:lineRule="auto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t>第三节</w:t>
      </w:r>
      <w:bookmarkStart w:id="0" w:name="_GoBack"/>
      <w:bookmarkEnd w:id="0"/>
      <w:r>
        <w:rPr>
          <w:rFonts w:ascii="Times New Roman" w:hAnsi="Times New Roman" w:eastAsia="宋体" w:cs="Times New Roman"/>
          <w:b/>
          <w:sz w:val="30"/>
          <w:szCs w:val="30"/>
        </w:rPr>
        <w:t>防灾减灾</w:t>
      </w:r>
    </w:p>
    <w:p w14:paraId="27B83C0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295400" cy="292100"/>
            <wp:effectExtent l="0" t="0" r="0" b="0"/>
            <wp:docPr id="5" name="图片 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75" cy="31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04AE">
      <w:pPr>
        <w:pStyle w:val="26"/>
        <w:spacing w:line="360" w:lineRule="auto"/>
        <w:rPr>
          <w:rFonts w:ascii="Times New Roman" w:hAnsi="Times New Roman" w:eastAsia="楷体" w:cs="Times New Roman"/>
          <w:color w:val="000000"/>
          <w:sz w:val="21"/>
          <w:szCs w:val="21"/>
        </w:rPr>
      </w:pPr>
      <w:r>
        <w:rPr>
          <w:rFonts w:ascii="Times New Roman" w:hAnsi="Times New Roman" w:eastAsia="楷体" w:cs="Times New Roman"/>
          <w:color w:val="000000"/>
          <w:sz w:val="21"/>
          <w:szCs w:val="21"/>
        </w:rPr>
        <w:t>灾前准备、灾中应急和灾后恢复是自然灾害救助过程中的三个核心环节。灾中应急行动见图 。据此回答1</w:t>
      </w:r>
      <w:r>
        <w:rPr>
          <w:rFonts w:ascii="Times New Roman" w:hAnsi="Times New Roman" w:eastAsia="宋体" w:cs="Times New Roman"/>
          <w:sz w:val="21"/>
          <w:szCs w:val="21"/>
        </w:rPr>
        <w:t>～2</w:t>
      </w:r>
      <w:r>
        <w:rPr>
          <w:rFonts w:ascii="Times New Roman" w:hAnsi="Times New Roman" w:eastAsia="楷体" w:cs="Times New Roman"/>
          <w:color w:val="000000"/>
          <w:sz w:val="21"/>
          <w:szCs w:val="21"/>
        </w:rPr>
        <w:t>题。</w:t>
      </w:r>
    </w:p>
    <w:p w14:paraId="59D0D6D6">
      <w:pPr>
        <w:pStyle w:val="26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 xml:space="preserve">                 </w:t>
      </w:r>
      <w:r>
        <w:rPr>
          <w:rFonts w:ascii="Times New Roman" w:hAnsi="Times New Roman" w:cs="Times New Roman"/>
          <w:color w:val="000000"/>
          <w:szCs w:val="21"/>
        </w:rPr>
        <w:drawing>
          <wp:inline distT="0" distB="0" distL="114300" distR="114300">
            <wp:extent cx="2809875" cy="2023745"/>
            <wp:effectExtent l="0" t="0" r="0" b="8255"/>
            <wp:docPr id="4" name="图片 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1F8BCE">
      <w:pPr>
        <w:pStyle w:val="26"/>
        <w:spacing w:line="360" w:lineRule="auto"/>
        <w:rPr>
          <w:rFonts w:ascii="Times New Roman" w:hAnsi="Times New Roman" w:eastAsia="宋体" w:cs="Times New Roman"/>
          <w:color w:val="00000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1.某救灾物资储备基地储备的救生类物品主要是救生圈、救生舟、救生衣等。该基地及其附近地区最主要的自然灾害是（   ）</w:t>
      </w:r>
    </w:p>
    <w:p w14:paraId="293022F7">
      <w:pPr>
        <w:pStyle w:val="26"/>
        <w:spacing w:line="360" w:lineRule="auto"/>
        <w:rPr>
          <w:rFonts w:ascii="Times New Roman" w:hAnsi="Times New Roman" w:eastAsia="宋体" w:cs="Times New Roman"/>
          <w:color w:val="00000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A．寒潮    B．泥石流  C．旱灾 D．水灾</w:t>
      </w:r>
    </w:p>
    <w:p w14:paraId="6B6F5F80">
      <w:pPr>
        <w:pStyle w:val="26"/>
        <w:spacing w:line="360" w:lineRule="auto"/>
        <w:rPr>
          <w:rFonts w:ascii="Times New Roman" w:hAnsi="Times New Roman" w:eastAsia="宋体" w:cs="Times New Roman"/>
          <w:color w:val="00000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2.影响应急时间的主要因素是（   ）</w:t>
      </w:r>
    </w:p>
    <w:p w14:paraId="0AFE6CD3">
      <w:pPr>
        <w:pStyle w:val="26"/>
        <w:spacing w:line="360" w:lineRule="auto"/>
        <w:rPr>
          <w:rFonts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①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储备基地到灾区的距离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②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自然灾害的种类 </w:t>
      </w:r>
    </w:p>
    <w:p w14:paraId="47E0DD69">
      <w:pPr>
        <w:pStyle w:val="26"/>
        <w:spacing w:line="360" w:lineRule="auto"/>
        <w:rPr>
          <w:rFonts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③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应急交通线的通行能力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④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>救灾人员的数量</w:t>
      </w:r>
    </w:p>
    <w:p w14:paraId="3DC52A4B">
      <w:pPr>
        <w:pStyle w:val="26"/>
        <w:spacing w:line="360" w:lineRule="auto"/>
        <w:rPr>
          <w:rFonts w:ascii="Times New Roman" w:hAnsi="Times New Roman" w:eastAsia="宋体" w:cs="Times New Roman"/>
          <w:color w:val="00000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 w:val="21"/>
          <w:szCs w:val="21"/>
        </w:rPr>
        <w:t>A．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①②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     B．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③④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    C．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①③</w:t>
      </w:r>
      <w:r>
        <w:rPr>
          <w:rFonts w:ascii="Times New Roman" w:hAnsi="Times New Roman" w:eastAsia="宋体" w:cs="Times New Roman"/>
          <w:color w:val="000000"/>
          <w:sz w:val="21"/>
          <w:szCs w:val="21"/>
        </w:rPr>
        <w:t xml:space="preserve">    D．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②④</w:t>
      </w:r>
    </w:p>
    <w:p w14:paraId="428B2461">
      <w:pPr>
        <w:pStyle w:val="3"/>
        <w:spacing w:line="360" w:lineRule="auto"/>
        <w:ind w:firstLine="420" w:firstLineChars="200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>减少洪涝灾害的损失，熟悉一些灾害中的自救和互救常识是很有必要的，这样才能做到居安思危，防患于未然。根据所学知识，据此完成3～5题。</w:t>
      </w:r>
    </w:p>
    <w:p w14:paraId="06CEBEB1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下列属于个人或家庭防洪准备的是(　　)</w:t>
      </w:r>
    </w:p>
    <w:p w14:paraId="570AEBB9">
      <w:pPr>
        <w:pStyle w:val="3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①</w:t>
      </w:r>
      <w:r>
        <w:rPr>
          <w:rFonts w:ascii="Times New Roman" w:hAnsi="Times New Roman" w:cs="Times New Roman"/>
        </w:rPr>
        <w:t>训练爬高能力　</w:t>
      </w:r>
      <w:r>
        <w:rPr>
          <w:rFonts w:hint="eastAsia" w:hAnsi="宋体" w:cs="宋体"/>
        </w:rPr>
        <w:t>②</w:t>
      </w:r>
      <w:r>
        <w:rPr>
          <w:rFonts w:ascii="Times New Roman" w:hAnsi="Times New Roman" w:cs="Times New Roman"/>
        </w:rPr>
        <w:t>预备钢制家具　</w:t>
      </w:r>
      <w:r>
        <w:rPr>
          <w:rFonts w:hint="eastAsia" w:hAnsi="宋体" w:cs="宋体"/>
        </w:rPr>
        <w:t>③</w:t>
      </w:r>
      <w:r>
        <w:rPr>
          <w:rFonts w:ascii="Times New Roman" w:hAnsi="Times New Roman" w:cs="Times New Roman"/>
        </w:rPr>
        <w:t>听汛期天气预报</w:t>
      </w:r>
    </w:p>
    <w:p w14:paraId="069AE92E">
      <w:pPr>
        <w:pStyle w:val="3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④</w:t>
      </w:r>
      <w:r>
        <w:rPr>
          <w:rFonts w:ascii="Times New Roman" w:hAnsi="Times New Roman" w:cs="Times New Roman"/>
        </w:rPr>
        <w:t>暴雨季节不去山区郊游　</w:t>
      </w:r>
      <w:r>
        <w:rPr>
          <w:rFonts w:hint="eastAsia" w:hAnsi="宋体" w:cs="宋体"/>
        </w:rPr>
        <w:t>⑤</w:t>
      </w:r>
      <w:r>
        <w:rPr>
          <w:rFonts w:ascii="Times New Roman" w:hAnsi="Times New Roman" w:cs="Times New Roman"/>
        </w:rPr>
        <w:t>学会游泳　</w:t>
      </w:r>
      <w:r>
        <w:rPr>
          <w:rFonts w:hint="eastAsia" w:hAnsi="宋体" w:cs="宋体"/>
        </w:rPr>
        <w:t>⑥</w:t>
      </w:r>
      <w:r>
        <w:rPr>
          <w:rFonts w:ascii="Times New Roman" w:hAnsi="Times New Roman" w:cs="Times New Roman"/>
        </w:rPr>
        <w:t>学会救生演习的知识</w:t>
      </w:r>
    </w:p>
    <w:p w14:paraId="6DFC4EE7">
      <w:pPr>
        <w:pStyle w:val="3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hint="eastAsia" w:hAnsi="宋体" w:cs="宋体"/>
        </w:rPr>
        <w:t>①②③④⑤⑥</w:t>
      </w:r>
      <w:r>
        <w:rPr>
          <w:rFonts w:ascii="Times New Roman" w:hAnsi="Times New Roman" w:cs="Times New Roman"/>
        </w:rPr>
        <w:t>　　　　　          B．</w:t>
      </w:r>
      <w:r>
        <w:rPr>
          <w:rFonts w:hint="eastAsia" w:hAnsi="宋体" w:cs="宋体"/>
        </w:rPr>
        <w:t>①③④⑤⑥</w:t>
      </w:r>
    </w:p>
    <w:p w14:paraId="13C506B8">
      <w:pPr>
        <w:pStyle w:val="3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</w:t>
      </w:r>
      <w:r>
        <w:rPr>
          <w:rFonts w:hint="eastAsia" w:hAnsi="宋体" w:cs="宋体"/>
        </w:rPr>
        <w:t>②③④⑤⑥</w:t>
      </w:r>
      <w:r>
        <w:rPr>
          <w:rFonts w:ascii="Times New Roman" w:hAnsi="Times New Roman" w:cs="Times New Roman"/>
        </w:rPr>
        <w:t xml:space="preserve">                      D．</w:t>
      </w:r>
      <w:r>
        <w:rPr>
          <w:rFonts w:hint="eastAsia" w:hAnsi="宋体" w:cs="宋体"/>
        </w:rPr>
        <w:t>②④⑤⑥</w:t>
      </w:r>
    </w:p>
    <w:p w14:paraId="2DF03A55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下列洪水应急方法错误的是(　　)</w:t>
      </w:r>
    </w:p>
    <w:p w14:paraId="0C3857A4">
      <w:pPr>
        <w:pStyle w:val="3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爬上大树                        B．爬到电线杆上</w:t>
      </w:r>
    </w:p>
    <w:p w14:paraId="53B3E830">
      <w:pPr>
        <w:pStyle w:val="3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抓住木板等漂浮物                D．尽量跑到高坡上</w:t>
      </w:r>
    </w:p>
    <w:p w14:paraId="6F68638B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下列洪水互救方法不正确的是(　　)</w:t>
      </w:r>
    </w:p>
    <w:p w14:paraId="78D26F5F">
      <w:pPr>
        <w:pStyle w:val="3"/>
        <w:spacing w:line="360" w:lineRule="auto"/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向落水者抛救生圈               B．对溺水人员进行人工呼吸</w:t>
      </w:r>
    </w:p>
    <w:p w14:paraId="42C34651">
      <w:pPr>
        <w:pStyle w:val="3"/>
        <w:spacing w:line="360" w:lineRule="auto"/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划船、游泳去救人               D．等洪水过后再去救人</w:t>
      </w:r>
    </w:p>
    <w:p w14:paraId="1E2F4D9D">
      <w:pPr>
        <w:pStyle w:val="24"/>
        <w:spacing w:line="360" w:lineRule="auto"/>
        <w:ind w:firstLine="420" w:firstLineChars="200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>2019年春节期间，青海省玉树藏族自治州境内多次大范围降雪，截至2月19日8时，全州1市5县28个乡镇12 931户58 289人受灾并需救助，直接经济损失6 547.899万元。2月18日15时应急管理部启动了国家Ⅳ级救灾应急响应。据此完成6～7题。</w:t>
      </w:r>
    </w:p>
    <w:p w14:paraId="133F7100">
      <w:pPr>
        <w:pStyle w:val="24"/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6．影响救灾物资到达灾区的主要因素是(　　)</w:t>
      </w:r>
    </w:p>
    <w:p w14:paraId="383C6149">
      <w:pPr>
        <w:pStyle w:val="24"/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救灾物资与灾区的距离　      </w:t>
      </w:r>
      <w:r>
        <w:rPr>
          <w:rFonts w:hint="eastAsia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自然灾害的种类和强度</w:t>
      </w:r>
    </w:p>
    <w:p w14:paraId="18367129">
      <w:pPr>
        <w:pStyle w:val="24"/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 xml:space="preserve">交通线的通行能力　          </w:t>
      </w:r>
      <w:r>
        <w:rPr>
          <w:rFonts w:hint="eastAsia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>救灾人员的数量</w:t>
      </w:r>
    </w:p>
    <w:p w14:paraId="4CFD10D5">
      <w:pPr>
        <w:pStyle w:val="24"/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</w:t>
      </w:r>
      <w:r>
        <w:rPr>
          <w:rFonts w:hint="eastAsia" w:hAnsi="宋体" w:eastAsia="宋体" w:cs="宋体"/>
        </w:rPr>
        <w:t>①②</w:t>
      </w:r>
      <w:r>
        <w:rPr>
          <w:rFonts w:ascii="Times New Roman" w:hAnsi="Times New Roman" w:eastAsia="宋体" w:cs="Times New Roman"/>
        </w:rPr>
        <w:t xml:space="preserve">        B．</w:t>
      </w:r>
      <w:r>
        <w:rPr>
          <w:rFonts w:hint="eastAsia" w:hAnsi="宋体" w:eastAsia="宋体" w:cs="宋体"/>
        </w:rPr>
        <w:t>③④</w:t>
      </w:r>
      <w:r>
        <w:rPr>
          <w:rFonts w:ascii="Times New Roman" w:hAnsi="Times New Roman" w:eastAsia="宋体" w:cs="Times New Roman"/>
        </w:rPr>
        <w:t xml:space="preserve">        C．</w:t>
      </w:r>
      <w:r>
        <w:rPr>
          <w:rFonts w:hint="eastAsia" w:hAnsi="宋体" w:eastAsia="宋体" w:cs="宋体"/>
        </w:rPr>
        <w:t>①③</w:t>
      </w:r>
      <w:r>
        <w:rPr>
          <w:rFonts w:ascii="Times New Roman" w:hAnsi="Times New Roman" w:eastAsia="宋体" w:cs="Times New Roman"/>
        </w:rPr>
        <w:t xml:space="preserve">      D．</w:t>
      </w:r>
      <w:r>
        <w:rPr>
          <w:rFonts w:hint="eastAsia" w:hAnsi="宋体" w:eastAsia="宋体" w:cs="宋体"/>
        </w:rPr>
        <w:t>②④</w:t>
      </w:r>
    </w:p>
    <w:p w14:paraId="1D8BDC1C">
      <w:pPr>
        <w:pStyle w:val="24"/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7．对玉树雪灾进行救援与救助的目标包括(　　)</w:t>
      </w:r>
    </w:p>
    <w:p w14:paraId="5E184086">
      <w:pPr>
        <w:pStyle w:val="24"/>
        <w:spacing w:line="360" w:lineRule="auto"/>
        <w:ind w:firstLine="480"/>
        <w:rPr>
          <w:rFonts w:ascii="Times New Roman" w:hAnsi="Times New Roman" w:eastAsia="宋体" w:cs="Times New Roman"/>
        </w:rPr>
      </w:pPr>
      <w:r>
        <w:rPr>
          <w:rFonts w:hint="eastAsia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减少人员伤亡和财产损失　   </w:t>
      </w:r>
      <w:r>
        <w:rPr>
          <w:rFonts w:hint="eastAsia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恢复灾区人们的基本生存条件　</w:t>
      </w:r>
    </w:p>
    <w:p w14:paraId="4A55EE12">
      <w:pPr>
        <w:pStyle w:val="24"/>
        <w:spacing w:line="360" w:lineRule="auto"/>
        <w:ind w:firstLine="480"/>
        <w:rPr>
          <w:rFonts w:ascii="Times New Roman" w:hAnsi="Times New Roman" w:eastAsia="宋体" w:cs="Times New Roman"/>
        </w:rPr>
      </w:pPr>
      <w:r>
        <w:rPr>
          <w:rFonts w:hint="eastAsia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 xml:space="preserve">安置灾民，维护社会稳定　   </w:t>
      </w:r>
      <w:r>
        <w:rPr>
          <w:rFonts w:hint="eastAsia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>尽快恢复生产生活秩序</w:t>
      </w:r>
    </w:p>
    <w:p w14:paraId="5FA1B38D">
      <w:pPr>
        <w:pStyle w:val="24"/>
        <w:spacing w:line="360" w:lineRule="auto"/>
        <w:ind w:firstLine="48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</w:t>
      </w:r>
      <w:r>
        <w:rPr>
          <w:rFonts w:hint="eastAsia" w:hAnsi="宋体" w:eastAsia="宋体" w:cs="宋体"/>
        </w:rPr>
        <w:t>①③④</w:t>
      </w:r>
      <w:r>
        <w:rPr>
          <w:rFonts w:ascii="Times New Roman" w:hAnsi="Times New Roman" w:eastAsia="宋体" w:cs="Times New Roman"/>
        </w:rPr>
        <w:t xml:space="preserve">     B．</w:t>
      </w:r>
      <w:r>
        <w:rPr>
          <w:rFonts w:hint="eastAsia" w:hAnsi="宋体" w:eastAsia="宋体" w:cs="宋体"/>
        </w:rPr>
        <w:t>①②③</w:t>
      </w:r>
      <w:r>
        <w:rPr>
          <w:rFonts w:ascii="Times New Roman" w:hAnsi="Times New Roman" w:eastAsia="宋体" w:cs="Times New Roman"/>
        </w:rPr>
        <w:t xml:space="preserve">       C．</w:t>
      </w:r>
      <w:r>
        <w:rPr>
          <w:rFonts w:hint="eastAsia" w:hAnsi="宋体" w:eastAsia="宋体" w:cs="宋体"/>
        </w:rPr>
        <w:t>②③④</w:t>
      </w:r>
      <w:r>
        <w:rPr>
          <w:rFonts w:ascii="Times New Roman" w:hAnsi="Times New Roman" w:eastAsia="宋体" w:cs="Times New Roman"/>
        </w:rPr>
        <w:t xml:space="preserve">    D．</w:t>
      </w:r>
      <w:r>
        <w:rPr>
          <w:rFonts w:hint="eastAsia" w:hAnsi="宋体" w:eastAsia="宋体" w:cs="宋体"/>
        </w:rPr>
        <w:t>①②④</w:t>
      </w:r>
    </w:p>
    <w:p w14:paraId="6A1C28AF">
      <w:pPr>
        <w:pStyle w:val="24"/>
        <w:spacing w:line="360" w:lineRule="auto"/>
        <w:ind w:firstLine="420" w:firstLineChars="200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>日本东京的居民常备有避难袋和急救卡，准备有自救措施。日本居民还常进行自救与互救演习。据此回答8～9题。</w:t>
      </w:r>
    </w:p>
    <w:p w14:paraId="220AF289">
      <w:pPr>
        <w:pStyle w:val="24"/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8．东京地区的居民，备有避难袋和急救卡主要是为了防备(　　)</w:t>
      </w:r>
    </w:p>
    <w:p w14:paraId="53DDC0E2">
      <w:pPr>
        <w:pStyle w:val="24"/>
        <w:spacing w:line="360" w:lineRule="auto"/>
        <w:ind w:firstLine="48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A．洪涝 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 xml:space="preserve">  B．地震         C．龙卷风 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D．寒潮</w:t>
      </w:r>
    </w:p>
    <w:p w14:paraId="3A024D79">
      <w:pPr>
        <w:pStyle w:val="24"/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9．上题中灾害发生时，自救措施正确的有(　　)</w:t>
      </w:r>
    </w:p>
    <w:p w14:paraId="0A48C3E0">
      <w:pPr>
        <w:pStyle w:val="24"/>
        <w:spacing w:line="360" w:lineRule="auto"/>
        <w:ind w:firstLine="480"/>
        <w:rPr>
          <w:rFonts w:ascii="Times New Roman" w:hAnsi="Times New Roman" w:eastAsia="宋体" w:cs="Times New Roman"/>
        </w:rPr>
      </w:pPr>
      <w:r>
        <w:rPr>
          <w:rFonts w:hint="eastAsia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>身处平房，应迅速跑到室外空旷区　</w:t>
      </w:r>
      <w:r>
        <w:rPr>
          <w:rFonts w:hint="eastAsia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身处户外时，应躲到房屋外墙窗下避灾　</w:t>
      </w:r>
    </w:p>
    <w:p w14:paraId="58B2103C">
      <w:pPr>
        <w:pStyle w:val="24"/>
        <w:spacing w:line="360" w:lineRule="auto"/>
        <w:ind w:firstLine="480"/>
        <w:rPr>
          <w:rFonts w:ascii="Times New Roman" w:hAnsi="Times New Roman" w:eastAsia="宋体" w:cs="Times New Roman"/>
        </w:rPr>
      </w:pPr>
      <w:r>
        <w:rPr>
          <w:rFonts w:hint="eastAsia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>身处楼房，应迅速用绳索下楼逃生　</w:t>
      </w:r>
      <w:r>
        <w:rPr>
          <w:rFonts w:hint="eastAsia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>身处街道时，应护住头部，远离高层建筑</w:t>
      </w:r>
    </w:p>
    <w:p w14:paraId="6BA0EE25">
      <w:pPr>
        <w:pStyle w:val="24"/>
        <w:spacing w:line="360" w:lineRule="auto"/>
        <w:ind w:firstLine="48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</w:t>
      </w:r>
      <w:r>
        <w:rPr>
          <w:rFonts w:hint="eastAsia" w:hAnsi="宋体" w:eastAsia="宋体" w:cs="宋体"/>
        </w:rPr>
        <w:t>②③</w:t>
      </w:r>
      <w:r>
        <w:rPr>
          <w:rFonts w:ascii="Times New Roman" w:hAnsi="Times New Roman" w:eastAsia="宋体" w:cs="Times New Roman"/>
        </w:rPr>
        <w:t xml:space="preserve">      B．</w:t>
      </w:r>
      <w:r>
        <w:rPr>
          <w:rFonts w:hint="eastAsia" w:hAnsi="宋体" w:eastAsia="宋体" w:cs="宋体"/>
        </w:rPr>
        <w:t>②④</w:t>
      </w:r>
      <w:r>
        <w:rPr>
          <w:rFonts w:ascii="Times New Roman" w:hAnsi="Times New Roman" w:eastAsia="宋体" w:cs="Times New Roman"/>
        </w:rPr>
        <w:t xml:space="preserve">         C．</w:t>
      </w:r>
      <w:r>
        <w:rPr>
          <w:rFonts w:hint="eastAsia" w:hAnsi="宋体" w:eastAsia="宋体" w:cs="宋体"/>
        </w:rPr>
        <w:t>①②</w:t>
      </w:r>
      <w:r>
        <w:rPr>
          <w:rFonts w:ascii="Times New Roman" w:hAnsi="Times New Roman" w:eastAsia="宋体" w:cs="Times New Roman"/>
        </w:rPr>
        <w:t xml:space="preserve">       D．</w:t>
      </w:r>
      <w:r>
        <w:rPr>
          <w:rFonts w:hint="eastAsia" w:hAnsi="宋体" w:eastAsia="宋体" w:cs="宋体"/>
        </w:rPr>
        <w:t>①④</w:t>
      </w:r>
    </w:p>
    <w:p w14:paraId="22513C08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</w:p>
    <w:p w14:paraId="18634328"/>
    <w:sectPr>
      <w:headerReference r:id="rId3" w:type="default"/>
      <w:footerReference r:id="rId4" w:type="default"/>
      <w:pgSz w:w="11906" w:h="16838"/>
      <w:pgMar w:top="1417" w:right="1077" w:bottom="1417" w:left="1077" w:header="850" w:footer="992" w:gutter="0"/>
      <w:pgNumType w:fmt="decimal"/>
      <w:cols w:space="425" w:num="1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682E1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0867F"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10867F"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E42C36">
    <w:pPr>
      <w:pStyle w:val="6"/>
      <w:pBdr>
        <w:bottom w:val="none" w:color="auto" w:sz="0" w:space="1"/>
      </w:pBdr>
      <w:jc w:val="right"/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3MTJlNDdiNmU2NTQ0MDFhZTI3OTdkMjUxN2RkNTYifQ=="/>
  </w:docVars>
  <w:rsids>
    <w:rsidRoot w:val="002F19B1"/>
    <w:rsid w:val="000335D0"/>
    <w:rsid w:val="00056678"/>
    <w:rsid w:val="00063093"/>
    <w:rsid w:val="000636D1"/>
    <w:rsid w:val="000649E8"/>
    <w:rsid w:val="0009137A"/>
    <w:rsid w:val="000B2647"/>
    <w:rsid w:val="000C6327"/>
    <w:rsid w:val="000E6FCA"/>
    <w:rsid w:val="000F5D39"/>
    <w:rsid w:val="0019028A"/>
    <w:rsid w:val="001A5836"/>
    <w:rsid w:val="001A6C8F"/>
    <w:rsid w:val="001F0E6E"/>
    <w:rsid w:val="0020184B"/>
    <w:rsid w:val="00271061"/>
    <w:rsid w:val="00275027"/>
    <w:rsid w:val="00292570"/>
    <w:rsid w:val="002E0802"/>
    <w:rsid w:val="002F19B1"/>
    <w:rsid w:val="00306302"/>
    <w:rsid w:val="00312E95"/>
    <w:rsid w:val="0033417C"/>
    <w:rsid w:val="00367630"/>
    <w:rsid w:val="00376FCF"/>
    <w:rsid w:val="0042235D"/>
    <w:rsid w:val="004A1C01"/>
    <w:rsid w:val="004F5BB5"/>
    <w:rsid w:val="00507FB2"/>
    <w:rsid w:val="00525BD4"/>
    <w:rsid w:val="005724ED"/>
    <w:rsid w:val="005F63C8"/>
    <w:rsid w:val="00626A56"/>
    <w:rsid w:val="006D100D"/>
    <w:rsid w:val="0070660B"/>
    <w:rsid w:val="00735474"/>
    <w:rsid w:val="007E65E1"/>
    <w:rsid w:val="00832188"/>
    <w:rsid w:val="0083317E"/>
    <w:rsid w:val="008715DA"/>
    <w:rsid w:val="00910D53"/>
    <w:rsid w:val="00941DBD"/>
    <w:rsid w:val="00943D89"/>
    <w:rsid w:val="009718D2"/>
    <w:rsid w:val="009905C2"/>
    <w:rsid w:val="00A01CC6"/>
    <w:rsid w:val="00A02F1D"/>
    <w:rsid w:val="00A04F96"/>
    <w:rsid w:val="00A34D4D"/>
    <w:rsid w:val="00A6773D"/>
    <w:rsid w:val="00AA5A8E"/>
    <w:rsid w:val="00AD5F63"/>
    <w:rsid w:val="00B52E04"/>
    <w:rsid w:val="00BA1D03"/>
    <w:rsid w:val="00BE2158"/>
    <w:rsid w:val="00C021A5"/>
    <w:rsid w:val="00C05842"/>
    <w:rsid w:val="00C25D89"/>
    <w:rsid w:val="00C32BCB"/>
    <w:rsid w:val="00C37CC7"/>
    <w:rsid w:val="00C46B84"/>
    <w:rsid w:val="00CC2F79"/>
    <w:rsid w:val="00D07F6E"/>
    <w:rsid w:val="00D818FC"/>
    <w:rsid w:val="00DB6C37"/>
    <w:rsid w:val="00DE553C"/>
    <w:rsid w:val="00E56E4E"/>
    <w:rsid w:val="00E76536"/>
    <w:rsid w:val="00ED1EF8"/>
    <w:rsid w:val="00F91D3C"/>
    <w:rsid w:val="01DC302B"/>
    <w:rsid w:val="0F190CF0"/>
    <w:rsid w:val="17BA283C"/>
    <w:rsid w:val="19591496"/>
    <w:rsid w:val="2224292D"/>
    <w:rsid w:val="53A9391F"/>
    <w:rsid w:val="6BB55606"/>
    <w:rsid w:val="70A07B2C"/>
    <w:rsid w:val="77A5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1"/>
    <w:pPr>
      <w:autoSpaceDE w:val="0"/>
      <w:autoSpaceDN w:val="0"/>
      <w:jc w:val="left"/>
    </w:pPr>
    <w:rPr>
      <w:rFonts w:ascii="宋体" w:hAnsi="宋体" w:eastAsia="宋体" w:cs="宋体"/>
      <w:b/>
      <w:bCs/>
      <w:kern w:val="0"/>
      <w:szCs w:val="21"/>
      <w:lang w:val="zh-CN" w:bidi="zh-CN"/>
    </w:rPr>
  </w:style>
  <w:style w:type="paragraph" w:styleId="3">
    <w:name w:val="Plain Text"/>
    <w:basedOn w:val="1"/>
    <w:link w:val="14"/>
    <w:qFormat/>
    <w:uiPriority w:val="99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22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纯文本 字符"/>
    <w:basedOn w:val="10"/>
    <w:qFormat/>
    <w:uiPriority w:val="99"/>
    <w:rPr>
      <w:rFonts w:hAnsi="Courier New" w:cs="Courier New" w:asciiTheme="minorEastAsia"/>
    </w:rPr>
  </w:style>
  <w:style w:type="character" w:customStyle="1" w:styleId="14">
    <w:name w:val="纯文本 Char"/>
    <w:link w:val="3"/>
    <w:qFormat/>
    <w:locked/>
    <w:uiPriority w:val="0"/>
    <w:rPr>
      <w:rFonts w:ascii="宋体" w:hAnsi="Courier New" w:eastAsia="宋体" w:cs="Courier New"/>
      <w:szCs w:val="21"/>
    </w:rPr>
  </w:style>
  <w:style w:type="paragraph" w:styleId="15">
    <w:name w:val="List Paragraph"/>
    <w:basedOn w:val="1"/>
    <w:qFormat/>
    <w:uiPriority w:val="1"/>
    <w:pPr>
      <w:ind w:firstLine="420" w:firstLineChars="200"/>
    </w:pPr>
  </w:style>
  <w:style w:type="paragraph" w:customStyle="1" w:styleId="16">
    <w:name w:val="正文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p15"/>
    <w:basedOn w:val="1"/>
    <w:qFormat/>
    <w:uiPriority w:val="0"/>
    <w:pPr>
      <w:widowControl/>
    </w:pPr>
    <w:rPr>
      <w:rFonts w:ascii="宋体" w:hAnsi="宋体" w:eastAsia="宋体" w:cs="宋体"/>
      <w:kern w:val="0"/>
      <w:szCs w:val="21"/>
    </w:rPr>
  </w:style>
  <w:style w:type="character" w:customStyle="1" w:styleId="18">
    <w:name w:val="正文文本 Char"/>
    <w:basedOn w:val="10"/>
    <w:link w:val="2"/>
    <w:qFormat/>
    <w:uiPriority w:val="1"/>
    <w:rPr>
      <w:rFonts w:ascii="宋体" w:hAnsi="宋体" w:eastAsia="宋体" w:cs="宋体"/>
      <w:b/>
      <w:bCs/>
      <w:kern w:val="0"/>
      <w:szCs w:val="21"/>
      <w:lang w:val="zh-CN" w:bidi="zh-CN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ind w:left="106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20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character" w:customStyle="1" w:styleId="21">
    <w:name w:val="批注框文本 字符"/>
    <w:basedOn w:val="10"/>
    <w:semiHidden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3">
    <w:name w:val="Normal_4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24">
    <w:name w:val="纯文本_0"/>
    <w:basedOn w:val="25"/>
    <w:qFormat/>
    <w:uiPriority w:val="0"/>
    <w:rPr>
      <w:rFonts w:ascii="宋体" w:hAnsi="Courier New" w:cs="Courier New"/>
      <w:szCs w:val="21"/>
    </w:rPr>
  </w:style>
  <w:style w:type="paragraph" w:customStyle="1" w:styleId="25">
    <w:name w:val="正文_0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Normal_2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customStyle="1" w:styleId="27">
    <w:name w:val="Normal_9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889FA-8C32-41F4-97BC-7DF130D31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2</Words>
  <Characters>966</Characters>
  <Lines>17</Lines>
  <Paragraphs>4</Paragraphs>
  <TotalTime>0</TotalTime>
  <ScaleCrop>false</ScaleCrop>
  <LinksUpToDate>false</LinksUpToDate>
  <CharactersWithSpaces>125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1:09:00Z</dcterms:created>
  <dc:creator>Administrator</dc:creator>
  <cp:lastModifiedBy>与哥</cp:lastModifiedBy>
  <dcterms:modified xsi:type="dcterms:W3CDTF">2024-08-29T11:40:0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A1DAD18C20343369F321DFB11A1D881_13</vt:lpwstr>
  </property>
</Properties>
</file>